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D7" w:rsidRPr="00766BD7" w:rsidRDefault="00E66FFF"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" o:spid="_x0000_s1026" type="#_x0000_t176" style="position:absolute;left:0;text-align:left;margin-left:111.95pt;margin-top:3.3pt;width:33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" fillcolor="window" strokecolor="windowText" strokeweight="2pt">
            <v:path arrowok="t"/>
            <v:textbox>
              <w:txbxContent>
                <w:p w:rsidR="00CF7602" w:rsidRPr="001971A6" w:rsidRDefault="00CF7602" w:rsidP="00766BD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pacing w:val="100"/>
                      <w:sz w:val="48"/>
                      <w:szCs w:val="48"/>
                    </w:rPr>
                  </w:pPr>
                  <w:r w:rsidRPr="001971A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pacing w:val="100"/>
                      <w:sz w:val="48"/>
                      <w:szCs w:val="48"/>
                    </w:rPr>
                    <w:t>成長の記録</w:t>
                  </w:r>
                </w:p>
              </w:txbxContent>
            </v:textbox>
            <w10:wrap anchorx="margin"/>
          </v:shape>
        </w:pict>
      </w:r>
    </w:p>
    <w:p w:rsidR="00766BD7" w:rsidRPr="00766BD7" w:rsidRDefault="00766BD7">
      <w:pPr>
        <w:rPr>
          <w:sz w:val="24"/>
          <w:szCs w:val="24"/>
        </w:rPr>
      </w:pPr>
    </w:p>
    <w:p w:rsidR="00766BD7" w:rsidRDefault="00766BD7">
      <w:pPr>
        <w:rPr>
          <w:sz w:val="24"/>
          <w:szCs w:val="24"/>
        </w:rPr>
      </w:pPr>
    </w:p>
    <w:p w:rsidR="00766BD7" w:rsidRPr="00766BD7" w:rsidRDefault="00766BD7">
      <w:pPr>
        <w:rPr>
          <w:sz w:val="24"/>
          <w:szCs w:val="24"/>
        </w:rPr>
      </w:pPr>
    </w:p>
    <w:p w:rsidR="00B26AAC" w:rsidRDefault="00766BD7" w:rsidP="00766BD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○○ができるようになった」「こんな姿が見られてうれしかった」など、成長を感じたことやうれしかったこと、楽しかったことなど</w:t>
      </w:r>
      <w:r w:rsidR="001704B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672FA">
        <w:rPr>
          <w:rFonts w:ascii="HG丸ｺﾞｼｯｸM-PRO" w:eastAsia="HG丸ｺﾞｼｯｸM-PRO" w:hAnsi="HG丸ｺﾞｼｯｸM-PRO" w:hint="eastAsia"/>
          <w:sz w:val="24"/>
          <w:szCs w:val="24"/>
        </w:rPr>
        <w:t>記録に残しておきたいこ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記入しましょう。</w:t>
      </w:r>
    </w:p>
    <w:p w:rsidR="00F41D83" w:rsidRDefault="00F41D83" w:rsidP="00F41D8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50DD" w:rsidRPr="00766BD7" w:rsidRDefault="00E66FFF" w:rsidP="00AF50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2" o:spid="_x0000_s1027" type="#_x0000_t202" style="position:absolute;left:0;text-align:left;margin-left:306.5pt;margin-top:352.2pt;width:187.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" fillcolor="window" stroked="f" strokeweight=".5pt">
            <v:textbox>
              <w:txbxContent>
                <w:p w:rsidR="00CF7602" w:rsidRPr="001971A6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1971A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14" o:spid="_x0000_s1028" type="#_x0000_t202" style="position:absolute;left:0;text-align:left;margin-left:306.5pt;margin-top:183.8pt;width:187.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" fillcolor="window" stroked="f" strokeweight=".5pt">
            <v:textbox>
              <w:txbxContent>
                <w:p w:rsidR="00CF7602" w:rsidRPr="001971A6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1971A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16" o:spid="_x0000_s1029" type="#_x0000_t202" style="position:absolute;left:0;text-align:left;margin-left:306.5pt;margin-top:516.35pt;width:187.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" fillcolor="window" stroked="f" strokeweight=".5pt">
            <v:textbox>
              <w:txbxContent>
                <w:p w:rsidR="00CF7602" w:rsidRPr="001971A6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1971A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group id="グループ化 18" o:spid="_x0000_s1030" style="position:absolute;left:0;text-align:left;margin-left:9pt;margin-top:7.95pt;width:7in;height:131.4pt;z-index:251674624" coordsize="64008,1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">
            <v:roundrect id="角丸四角形 19" o:spid="_x0000_s1031" style="position:absolute;width:64008;height:1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6/LwA&#10;AADbAAAADwAAAGRycy9kb3ducmV2LnhtbERPyQrCMBC9C/5DGMGbpnpwqUYRF/DmevA4NGNbbCa1&#10;iVr/3giCt3m8dabz2hTiSZXLLSvodSMQxInVOacKzqdNZwTCeWSNhWVS8CYH81mzMcVY2xcf6Hn0&#10;qQgh7GJUkHlfxlK6JCODrmtL4sBdbWXQB1ilUlf4CuGmkP0oGkiDOYeGDEtaZpTcjg+joD70uFyd&#10;h2u34fQubX7p7/ZbpdqtejEB4an2f/HPvdVh/hi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9Dr8vAAAANsAAAAPAAAAAAAAAAAAAAAAAJgCAABkcnMvZG93bnJldi54&#10;bWxQSwUGAAAAAAQABAD1AAAAgQMAAAAA&#10;" fillcolor="window" strokecolor="windowText" strokeweight="2.25pt">
              <v:stroke dashstyle="3 1"/>
            </v:roundrect>
            <v:shape id="テキスト ボックス 20" o:spid="_x0000_s1032" type="#_x0000_t202" style="position:absolute;left:37639;top:425;width:2381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<v:textbox>
                <w:txbxContent>
                  <w:p w:rsidR="00CF7602" w:rsidRPr="001971A6" w:rsidRDefault="00CF7602" w:rsidP="001971A6">
                    <w:pPr>
                      <w:ind w:firstLineChars="100" w:firstLine="240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  <w:szCs w:val="24"/>
                      </w:rPr>
                    </w:pPr>
                    <w:r w:rsidRPr="001971A6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  <w:szCs w:val="24"/>
                      </w:rPr>
                      <w:t xml:space="preserve">　　　年　　　月　　　日</w:t>
                    </w:r>
                  </w:p>
                </w:txbxContent>
              </v:textbox>
            </v:shape>
          </v:group>
        </w:pict>
      </w:r>
    </w:p>
    <w:p w:rsidR="00AF50DD" w:rsidRDefault="00227D8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13" o:spid="_x0000_s1062" style="position:absolute;margin-left:8.95pt;margin-top:321.65pt;width:7in;height:131.4pt;z-index:25167769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" fillcolor="window" strokecolor="windowText" strokeweight="2.25pt">
            <v:stroke dashstyle="3 1"/>
          </v:roundrect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15" o:spid="_x0000_s1061" style="position:absolute;margin-left:8.95pt;margin-top:153.3pt;width:7in;height:131.4pt;z-index:25167564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" fillcolor="window" strokecolor="windowText" strokeweight="2.25pt">
            <v:stroke dashstyle="3 1"/>
          </v:roundrect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17" o:spid="_x0000_s1060" style="position:absolute;margin-left:9pt;margin-top:480pt;width:7in;height:131.4pt;z-index:25167974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" fillcolor="window" strokecolor="windowText" strokeweight="2.25pt">
            <v:stroke dashstyle="3 1"/>
          </v:roundrect>
        </w:pict>
      </w:r>
      <w:r w:rsidR="00AF50DD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AF50DD" w:rsidRDefault="009D1204" w:rsidP="001764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w:drawing>
          <wp:inline distT="0" distB="0" distL="0" distR="0">
            <wp:extent cx="409575" cy="457200"/>
            <wp:effectExtent l="0" t="0" r="9525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くまひだり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209550" cy="45720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04775" cy="457200"/>
            <wp:effectExtent l="0" t="0" r="9525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i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m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42875" cy="457200"/>
            <wp:effectExtent l="0" t="0" r="952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s2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42875" cy="457200"/>
            <wp:effectExtent l="0" t="0" r="9525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k2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409575" cy="457200"/>
            <wp:effectExtent l="0" t="0" r="9525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くまみぎ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5C" w:rsidRDefault="00A7275C" w:rsidP="00AF50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50DD" w:rsidRPr="00766BD7" w:rsidRDefault="00E66FFF" w:rsidP="00AF50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pict>
          <v:shape id="テキスト ボックス 21" o:spid="_x0000_s1033" type="#_x0000_t202" style="position:absolute;left:0;text-align:left;margin-left:306.5pt;margin-top:352.2pt;width:187.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pict>
          <v:roundrect id="角丸四角形 22" o:spid="_x0000_s1059" style="position:absolute;left:0;text-align:left;margin-left:8.95pt;margin-top:344.65pt;width:7in;height:13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" fillcolor="window" strokecolor="windowText" strokeweight="2.25pt">
            <v:stroke dashstyle="3 1"/>
          </v:roundrect>
        </w:pic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pict>
          <v:shape id="テキスト ボックス 23" o:spid="_x0000_s1034" type="#_x0000_t202" style="position:absolute;left:0;text-align:left;margin-left:306.5pt;margin-top:183.8pt;width:187.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pict>
          <v:roundrect id="角丸四角形 24" o:spid="_x0000_s1058" style="position:absolute;left:0;text-align:left;margin-left:8.95pt;margin-top:176.3pt;width:7in;height:13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" fillcolor="window" strokecolor="windowText" strokeweight="2.25pt">
            <v:stroke dashstyle="3 1"/>
          </v:roundrect>
        </w:pic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pict>
          <v:shape id="テキスト ボックス 25" o:spid="_x0000_s1035" type="#_x0000_t202" style="position:absolute;left:0;text-align:left;margin-left:306.5pt;margin-top:516.35pt;width:187.5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26" o:spid="_x0000_s1057" style="position:absolute;left:0;text-align:left;margin-left:9pt;margin-top:513pt;width:7in;height:13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" fillcolor="window" strokecolor="windowText" strokeweight="2.25pt">
            <v:stroke dashstyle="3 1"/>
          </v:roundrect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group id="グループ化 27" o:spid="_x0000_s1036" style="position:absolute;left:0;text-align:left;margin-left:9pt;margin-top:7.95pt;width:7in;height:131.4pt;z-index:251682816" coordsize="64008,1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">
            <v:roundrect id="角丸四角形 28" o:spid="_x0000_s1037" style="position:absolute;width:64008;height:1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V2rwA&#10;AADbAAAADwAAAGRycy9kb3ducmV2LnhtbERPuwrCMBTdBf8hXMFNUzuoVKOID3Dz1cHx0lzbYnNT&#10;m6j1780gOB7Oe75sTSVe1LjSsoLRMAJBnFldcq4gvewGUxDOI2usLJOCDzlYLrqdOSbavvlEr7PP&#10;RQhhl6CCwvs6kdJlBRl0Q1sTB+5mG4M+wCaXusF3CDeVjKNoLA2WHBoKrGldUHY/P42C9jTiepNO&#10;tm7H+UPa8hofjnul+r12NQPhqfV/8c+91wriMDZ8CT9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1FXavAAAANsAAAAPAAAAAAAAAAAAAAAAAJgCAABkcnMvZG93bnJldi54&#10;bWxQSwUGAAAAAAQABAD1AAAAgQMAAAAA&#10;" fillcolor="window" strokecolor="windowText" strokeweight="2.25pt">
              <v:stroke dashstyle="3 1"/>
            </v:roundrect>
            <v:shape id="テキスト ボックス 29" o:spid="_x0000_s1038" type="#_x0000_t202" style="position:absolute;left:37639;top:425;width:2381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<v:textbox>
                <w:txbxContent>
                  <w:p w:rsidR="00CF7602" w:rsidRPr="00CF7602" w:rsidRDefault="00CF7602" w:rsidP="00AF50DD">
                    <w:pPr>
                      <w:ind w:firstLineChars="100" w:firstLine="240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  <w:szCs w:val="24"/>
                      </w:rPr>
                    </w:pPr>
                    <w:r w:rsidRPr="00CF7602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  <w:szCs w:val="24"/>
                      </w:rPr>
                      <w:t xml:space="preserve">　　　年　　　月　　　日</w:t>
                    </w:r>
                  </w:p>
                </w:txbxContent>
              </v:textbox>
            </v:shape>
          </v:group>
        </w:pict>
      </w:r>
    </w:p>
    <w:p w:rsidR="00766BD7" w:rsidRDefault="00766BD7" w:rsidP="00766B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50DD" w:rsidRDefault="009D120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7747088</wp:posOffset>
            </wp:positionV>
            <wp:extent cx="3841115" cy="646430"/>
            <wp:effectExtent l="0" t="0" r="6985" b="127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0DD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AF50DD" w:rsidRDefault="00C932B7" w:rsidP="001764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w:drawing>
          <wp:inline distT="0" distB="0" distL="0" distR="0">
            <wp:extent cx="409575" cy="457200"/>
            <wp:effectExtent l="0" t="0" r="952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くまひだり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209550" cy="45720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04775" cy="457200"/>
            <wp:effectExtent l="0" t="0" r="952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i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m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42875" cy="457200"/>
            <wp:effectExtent l="0" t="0" r="952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s2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42875" cy="457200"/>
            <wp:effectExtent l="0" t="0" r="9525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k2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409575" cy="457200"/>
            <wp:effectExtent l="0" t="0" r="9525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くまみぎ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5C" w:rsidRDefault="00A7275C" w:rsidP="001764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F50DD" w:rsidRDefault="00C932B7" w:rsidP="00AF50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794000</wp:posOffset>
            </wp:positionH>
            <wp:positionV relativeFrom="margin">
              <wp:posOffset>8956784</wp:posOffset>
            </wp:positionV>
            <wp:extent cx="3837940" cy="64389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kisha-3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30" o:spid="_x0000_s1039" type="#_x0000_t202" style="position:absolute;left:0;text-align:left;margin-left:306.5pt;margin-top:352.2pt;width:187.5pt;height:2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31" o:spid="_x0000_s1056" style="position:absolute;left:0;text-align:left;margin-left:8.95pt;margin-top:344.65pt;width:7in;height:13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" fillcolor="window" strokecolor="windowText" strokeweight="2.25pt">
            <v:stroke dashstyle="3 1"/>
          </v:roundrect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32" o:spid="_x0000_s1040" type="#_x0000_t202" style="position:absolute;left:0;text-align:left;margin-left:306.5pt;margin-top:183.8pt;width:187.5pt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33" o:spid="_x0000_s1055" style="position:absolute;left:0;text-align:left;margin-left:8.95pt;margin-top:176.3pt;width:7in;height:13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" fillcolor="window" strokecolor="windowText" strokeweight="2.25pt">
            <v:stroke dashstyle="3 1"/>
          </v:roundrect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34" o:spid="_x0000_s1041" type="#_x0000_t202" style="position:absolute;left:0;text-align:left;margin-left:306.5pt;margin-top:516.35pt;width:187.5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35" o:spid="_x0000_s1054" style="position:absolute;left:0;text-align:left;margin-left:9pt;margin-top:513pt;width:7in;height:13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" fillcolor="window" strokecolor="windowText" strokeweight="2.25pt">
            <v:stroke dashstyle="3 1"/>
          </v:roundrect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group id="グループ化 36" o:spid="_x0000_s1042" style="position:absolute;left:0;text-align:left;margin-left:9pt;margin-top:7.95pt;width:7in;height:131.4pt;z-index:251691008;mso-position-horizontal-relative:text;mso-position-vertical-relative:text" coordsize="64008,1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">
            <v:roundrect id="角丸四角形 37" o:spid="_x0000_s1043" style="position:absolute;width:64008;height:1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Xdb8A&#10;AADbAAAADwAAAGRycy9kb3ducmV2LnhtbESPSwvCMBCE74L/IazgTVMVVKpRxAd483nwuDRrW2w2&#10;tYla/70RBI/DzHzDTOe1KcSTKpdbVtDrRiCIE6tzThWcT5vOGITzyBoLy6TgTQ7ms2ZjirG2Lz7Q&#10;8+hTESDsYlSQeV/GUrokI4Oua0vi4F1tZdAHWaVSV/gKcFPIfhQNpcGcw0KGJS0zSm7Hh1FQH3pc&#10;rs6jtdtwepc2v/R3+61S7Va9mIDwVPt/+NfeagWDE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kld1vwAAANsAAAAPAAAAAAAAAAAAAAAAAJgCAABkcnMvZG93bnJl&#10;di54bWxQSwUGAAAAAAQABAD1AAAAhAMAAAAA&#10;" fillcolor="window" strokecolor="windowText" strokeweight="2.25pt">
              <v:stroke dashstyle="3 1"/>
            </v:roundrect>
            <v:shape id="テキスト ボックス 38" o:spid="_x0000_s1044" type="#_x0000_t202" style="position:absolute;left:37639;top:425;width:2381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<v:textbox>
                <w:txbxContent>
                  <w:p w:rsidR="00CF7602" w:rsidRPr="00CF7602" w:rsidRDefault="00CF7602" w:rsidP="00AF50DD">
                    <w:pPr>
                      <w:ind w:firstLineChars="100" w:firstLine="240"/>
                      <w:rPr>
                        <w:rFonts w:ascii="HG丸ｺﾞｼｯｸM-PRO" w:eastAsia="HG丸ｺﾞｼｯｸM-PRO" w:hAnsi="HG丸ｺﾞｼｯｸM-PRO"/>
                        <w:color w:val="000000" w:themeColor="text1"/>
                        <w:sz w:val="24"/>
                        <w:szCs w:val="24"/>
                      </w:rPr>
                    </w:pPr>
                    <w:r w:rsidRPr="00CF7602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24"/>
                        <w:szCs w:val="24"/>
                      </w:rPr>
                      <w:t xml:space="preserve">　　　年　　　月　　　日</w:t>
                    </w:r>
                  </w:p>
                </w:txbxContent>
              </v:textbox>
            </v:shape>
          </v:group>
        </w:pict>
      </w:r>
      <w:r w:rsidR="00AF50DD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AF50DD" w:rsidRDefault="009D1204" w:rsidP="001764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w:drawing>
          <wp:inline distT="0" distB="0" distL="0" distR="0">
            <wp:extent cx="409575" cy="457200"/>
            <wp:effectExtent l="0" t="0" r="9525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くまひだり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209550" cy="45720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04775" cy="457200"/>
            <wp:effectExtent l="0" t="0" r="9525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i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m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42875" cy="457200"/>
            <wp:effectExtent l="0" t="0" r="9525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s2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42875" cy="457200"/>
            <wp:effectExtent l="0" t="0" r="9525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k2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180975" cy="457200"/>
            <wp:effectExtent l="0" t="0" r="9525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-a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>
            <wp:extent cx="409575" cy="457200"/>
            <wp:effectExtent l="0" t="0" r="9525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くまみぎ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5C" w:rsidRDefault="00A7275C" w:rsidP="00766B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66BD7" w:rsidRPr="00766BD7" w:rsidRDefault="009D1204" w:rsidP="00766BD7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8266539</wp:posOffset>
            </wp:positionV>
            <wp:extent cx="3841115" cy="64643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9" o:spid="_x0000_s1045" type="#_x0000_t202" style="position:absolute;left:0;text-align:left;margin-left:306.5pt;margin-top:352.2pt;width:187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8" o:spid="_x0000_s1053" style="position:absolute;left:0;text-align:left;margin-left:8.95pt;margin-top:344.65pt;width:7in;height:13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" fillcolor="window" strokecolor="windowText" strokeweight="2.25pt">
            <v:stroke dashstyle="3 1"/>
          </v:roundrect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7" o:spid="_x0000_s1046" type="#_x0000_t202" style="position:absolute;left:0;text-align:left;margin-left:306.5pt;margin-top:183.8pt;width:187.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6" o:spid="_x0000_s1052" style="position:absolute;left:0;text-align:left;margin-left:8.95pt;margin-top:176.3pt;width:7in;height:13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" fillcolor="window" strokecolor="windowText" strokeweight="2.25pt">
            <v:stroke dashstyle="3 1"/>
          </v:roundrect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11" o:spid="_x0000_s1047" type="#_x0000_t202" style="position:absolute;left:0;text-align:left;margin-left:306.5pt;margin-top:516.35pt;width:187.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" fillcolor="window" stroked="f" strokeweight=".5pt">
            <v:textbox>
              <w:txbxContent>
                <w:p w:rsidR="00CF7602" w:rsidRPr="00CF7602" w:rsidRDefault="00CF7602" w:rsidP="00AF50DD">
                  <w:pPr>
                    <w:ind w:firstLineChars="100" w:firstLine="24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CF76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　　　年　　　月　　　日</w:t>
                  </w:r>
                </w:p>
              </w:txbxContent>
            </v:textbox>
          </v:shape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角丸四角形 10" o:spid="_x0000_s1051" style="position:absolute;left:0;text-align:left;margin-left:9pt;margin-top:513pt;width:7in;height:13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" fillcolor="window" strokecolor="windowText" strokeweight="2.25pt">
            <v:stroke dashstyle="3 1"/>
          </v:roundrect>
        </w:pict>
      </w:r>
      <w:r w:rsidR="00E66FFF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group id="グループ化 4" o:spid="_x0000_s1048" style="position:absolute;left:0;text-align:left;margin-left:9pt;margin-top:7.95pt;width:7in;height:131.4pt;z-index:251661312;mso-position-horizontal-relative:text;mso-position-vertical-relative:text" coordsize="64008,1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">
            <v:roundrect id="角丸四角形 2" o:spid="_x0000_s1049" style="position:absolute;width:64008;height:1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6jcMA&#10;AADaAAAADwAAAGRycy9kb3ducmV2LnhtbESPQWvCQBSE74L/YXmCF6kbRYqkrqJSwVOxRvD6zL5m&#10;U7NvQ3YbU3+9Wyh4HGbmG2ax6mwlWmp86VjBZJyAIM6dLrlQcMp2L3MQPiBrrByTgl/ysFr2ewtM&#10;tbvxJ7XHUIgIYZ+iAhNCnUrpc0MW/djVxNH7co3FEGVTSN3gLcJtJadJ8iotlhwXDNa0NZRfjz9W&#10;wbsZXS/tYbNrsw9OLmV+P8/qb6WGg279BiJQF57h//ZeK5jC3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6jcMAAADaAAAADwAAAAAAAAAAAAAAAACYAgAAZHJzL2Rv&#10;d25yZXYueG1sUEsFBgAAAAAEAAQA9QAAAIgDAAAAAA==&#10;" fillcolor="white [3201]" strokecolor="black [3200]" strokeweight="2.25pt">
              <v:stroke dashstyle="3 1"/>
            </v:roundrect>
            <v:shape id="テキスト ボックス 3" o:spid="_x0000_s1050" type="#_x0000_t202" style="position:absolute;left:37639;top:425;width:2381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>
                <w:txbxContent>
                  <w:p w:rsidR="00CF7602" w:rsidRPr="00766BD7" w:rsidRDefault="00CF7602" w:rsidP="00766BD7">
                    <w:pPr>
                      <w:ind w:firstLineChars="100" w:firstLine="240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 w:rsidRPr="00766BD7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 xml:space="preserve">　　　年　　　月　　　日</w:t>
                    </w:r>
                  </w:p>
                </w:txbxContent>
              </v:textbox>
            </v:shape>
          </v:group>
        </w:pict>
      </w:r>
    </w:p>
    <w:sectPr w:rsidR="00766BD7" w:rsidRPr="00766BD7" w:rsidSect="00227D86">
      <w:footerReference w:type="default" r:id="rId17"/>
      <w:pgSz w:w="11906" w:h="16838"/>
      <w:pgMar w:top="720" w:right="720" w:bottom="720" w:left="720" w:header="680" w:footer="283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02" w:rsidRDefault="00CF7602" w:rsidP="00A672FA">
      <w:r>
        <w:separator/>
      </w:r>
    </w:p>
  </w:endnote>
  <w:endnote w:type="continuationSeparator" w:id="0">
    <w:p w:rsidR="00CF7602" w:rsidRDefault="00CF7602" w:rsidP="00A6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47985"/>
      <w:docPartObj>
        <w:docPartGallery w:val="Page Numbers (Bottom of Page)"/>
        <w:docPartUnique/>
      </w:docPartObj>
    </w:sdtPr>
    <w:sdtContent>
      <w:p w:rsidR="00227D86" w:rsidRDefault="00227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FF" w:rsidRPr="00E66FFF">
          <w:rPr>
            <w:noProof/>
            <w:lang w:val="ja-JP"/>
          </w:rPr>
          <w:t>-</w:t>
        </w:r>
        <w:r w:rsidR="00E66FFF">
          <w:rPr>
            <w:noProof/>
          </w:rPr>
          <w:t xml:space="preserve"> 14 -</w:t>
        </w:r>
        <w:r>
          <w:fldChar w:fldCharType="end"/>
        </w:r>
      </w:p>
    </w:sdtContent>
  </w:sdt>
  <w:p w:rsidR="00227D86" w:rsidRDefault="00227D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02" w:rsidRDefault="00CF7602" w:rsidP="00A672FA">
      <w:r>
        <w:separator/>
      </w:r>
    </w:p>
  </w:footnote>
  <w:footnote w:type="continuationSeparator" w:id="0">
    <w:p w:rsidR="00CF7602" w:rsidRDefault="00CF7602" w:rsidP="00A67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BD7"/>
    <w:rsid w:val="001704B6"/>
    <w:rsid w:val="00176476"/>
    <w:rsid w:val="00192FA3"/>
    <w:rsid w:val="001971A6"/>
    <w:rsid w:val="00227D86"/>
    <w:rsid w:val="00253DB3"/>
    <w:rsid w:val="002941D6"/>
    <w:rsid w:val="00766BD7"/>
    <w:rsid w:val="008D1E0E"/>
    <w:rsid w:val="009D1204"/>
    <w:rsid w:val="00A672FA"/>
    <w:rsid w:val="00A7275C"/>
    <w:rsid w:val="00AF50DD"/>
    <w:rsid w:val="00B26AAC"/>
    <w:rsid w:val="00C932B7"/>
    <w:rsid w:val="00CF7602"/>
    <w:rsid w:val="00D65C19"/>
    <w:rsid w:val="00E66FFF"/>
    <w:rsid w:val="00F4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99341E5-9F48-4B41-9294-7F870E13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2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2FA"/>
  </w:style>
  <w:style w:type="paragraph" w:styleId="a7">
    <w:name w:val="footer"/>
    <w:basedOn w:val="a"/>
    <w:link w:val="a8"/>
    <w:uiPriority w:val="99"/>
    <w:unhideWhenUsed/>
    <w:rsid w:val="00A672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60E1-60C9-47CA-A43A-CED3A48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元　映子</cp:lastModifiedBy>
  <cp:revision>10</cp:revision>
  <cp:lastPrinted>2013-08-13T08:18:00Z</cp:lastPrinted>
  <dcterms:created xsi:type="dcterms:W3CDTF">2013-04-04T04:34:00Z</dcterms:created>
  <dcterms:modified xsi:type="dcterms:W3CDTF">2014-03-10T01:17:00Z</dcterms:modified>
</cp:coreProperties>
</file>